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2ED03B79" w:rsidR="00C74A51" w:rsidRDefault="00E756C6" w:rsidP="00E756C6">
      <w:pPr>
        <w:jc w:val="center"/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April 9, 2019</w:t>
      </w:r>
    </w:p>
    <w:p w14:paraId="32FFA406" w14:textId="499A6C68" w:rsidR="00C74A51" w:rsidRDefault="00C74A51" w:rsidP="00F10339">
      <w:pPr>
        <w:jc w:val="center"/>
        <w:rPr>
          <w:sz w:val="24"/>
          <w:szCs w:val="24"/>
        </w:rPr>
      </w:pPr>
    </w:p>
    <w:p w14:paraId="144446C2" w14:textId="77777777" w:rsidR="00224C7E" w:rsidRPr="00F10339" w:rsidRDefault="00224C7E" w:rsidP="00F10339">
      <w:pPr>
        <w:jc w:val="center"/>
        <w:rPr>
          <w:sz w:val="24"/>
          <w:szCs w:val="24"/>
        </w:rPr>
      </w:pPr>
    </w:p>
    <w:p w14:paraId="1A5B4C62" w14:textId="77777777" w:rsidR="00D510E4" w:rsidRDefault="00D510E4" w:rsidP="00D510E4">
      <w:pPr>
        <w:jc w:val="right"/>
        <w:rPr>
          <w:sz w:val="24"/>
          <w:szCs w:val="24"/>
        </w:rPr>
      </w:pPr>
    </w:p>
    <w:p w14:paraId="3B8DFF27" w14:textId="7AC2045A" w:rsidR="00174AD6" w:rsidRDefault="00DE1221" w:rsidP="00D510E4">
      <w:pPr>
        <w:jc w:val="right"/>
        <w:rPr>
          <w:sz w:val="24"/>
          <w:szCs w:val="24"/>
        </w:rPr>
      </w:pPr>
      <w:r w:rsidRPr="00DE1221">
        <w:rPr>
          <w:sz w:val="24"/>
          <w:szCs w:val="24"/>
        </w:rPr>
        <w:t>A-2019-3008442</w:t>
      </w:r>
    </w:p>
    <w:p w14:paraId="518253CF" w14:textId="564AE61F" w:rsidR="00AD133C" w:rsidRDefault="007C6298" w:rsidP="00D510E4">
      <w:pPr>
        <w:jc w:val="right"/>
        <w:rPr>
          <w:sz w:val="24"/>
          <w:szCs w:val="24"/>
        </w:rPr>
      </w:pPr>
      <w:bookmarkStart w:id="0" w:name="_Hlk5703295"/>
      <w:r>
        <w:rPr>
          <w:sz w:val="24"/>
          <w:szCs w:val="24"/>
        </w:rPr>
        <w:t>A-</w:t>
      </w:r>
      <w:r w:rsidR="00DE1221" w:rsidRPr="00DE1221">
        <w:rPr>
          <w:sz w:val="24"/>
          <w:szCs w:val="24"/>
        </w:rPr>
        <w:t>8918613</w:t>
      </w:r>
    </w:p>
    <w:bookmarkEnd w:id="0"/>
    <w:p w14:paraId="0FD60179" w14:textId="77777777" w:rsidR="00C74A51" w:rsidRDefault="00AD133C" w:rsidP="00B759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220D6E" w14:textId="6F40664D" w:rsidR="003172E4" w:rsidRDefault="00DE1221" w:rsidP="000167E2">
      <w:pPr>
        <w:rPr>
          <w:sz w:val="24"/>
          <w:szCs w:val="24"/>
        </w:rPr>
      </w:pPr>
      <w:r w:rsidRPr="00DE1221">
        <w:rPr>
          <w:sz w:val="24"/>
          <w:szCs w:val="24"/>
        </w:rPr>
        <w:t>S&amp;H FAST SPEED LLC</w:t>
      </w:r>
    </w:p>
    <w:p w14:paraId="14A18585" w14:textId="24A1DA4D" w:rsidR="00DE1221" w:rsidRDefault="00DE1221" w:rsidP="000167E2">
      <w:pPr>
        <w:rPr>
          <w:sz w:val="24"/>
          <w:szCs w:val="24"/>
        </w:rPr>
      </w:pPr>
      <w:r>
        <w:rPr>
          <w:sz w:val="24"/>
          <w:szCs w:val="24"/>
        </w:rPr>
        <w:t>8012 WILLIAMS AVENUE</w:t>
      </w:r>
    </w:p>
    <w:p w14:paraId="7040797C" w14:textId="5AC2B7FD" w:rsidR="00DE1221" w:rsidRPr="00706839" w:rsidRDefault="00DE1221" w:rsidP="000167E2">
      <w:pPr>
        <w:rPr>
          <w:sz w:val="24"/>
          <w:szCs w:val="24"/>
        </w:rPr>
      </w:pPr>
      <w:r>
        <w:rPr>
          <w:sz w:val="24"/>
          <w:szCs w:val="24"/>
        </w:rPr>
        <w:t>PHILADELPHIA PA  19150-1220</w:t>
      </w:r>
    </w:p>
    <w:p w14:paraId="4C69F15A" w14:textId="52E7B2C3" w:rsidR="00BF6327" w:rsidRDefault="00BF6327" w:rsidP="000167E2">
      <w:pPr>
        <w:rPr>
          <w:b/>
          <w:sz w:val="24"/>
          <w:szCs w:val="24"/>
        </w:rPr>
      </w:pPr>
    </w:p>
    <w:p w14:paraId="1DC1C7EC" w14:textId="2E1F5D7C" w:rsidR="00170C70" w:rsidRDefault="00170C70" w:rsidP="000167E2">
      <w:pPr>
        <w:rPr>
          <w:b/>
          <w:sz w:val="24"/>
          <w:szCs w:val="24"/>
        </w:rPr>
      </w:pPr>
    </w:p>
    <w:p w14:paraId="175CF2FA" w14:textId="77777777" w:rsidR="000167E2" w:rsidRPr="00A90E7B" w:rsidRDefault="000167E2" w:rsidP="00081ED1">
      <w:pPr>
        <w:pStyle w:val="Heading3"/>
        <w:ind w:left="2160"/>
        <w:rPr>
          <w:rFonts w:ascii="Times New Roman" w:hAnsi="Times New Roman" w:cs="Times New Roman"/>
          <w:sz w:val="24"/>
          <w:szCs w:val="24"/>
        </w:rPr>
      </w:pPr>
      <w:r w:rsidRPr="00A90E7B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3E20CCD" w14:textId="22312BD9" w:rsidR="003172E4" w:rsidRDefault="00DE1221" w:rsidP="00170C7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&amp;H Fast Speed LLC</w:t>
      </w:r>
    </w:p>
    <w:p w14:paraId="72120636" w14:textId="673D1F50" w:rsidR="00836F44" w:rsidRDefault="00836F44" w:rsidP="003172E4">
      <w:pPr>
        <w:jc w:val="center"/>
        <w:rPr>
          <w:b/>
          <w:sz w:val="24"/>
          <w:szCs w:val="24"/>
        </w:rPr>
      </w:pPr>
      <w:r w:rsidRPr="00836F44">
        <w:rPr>
          <w:b/>
          <w:sz w:val="24"/>
          <w:szCs w:val="24"/>
        </w:rPr>
        <w:t>A-</w:t>
      </w:r>
      <w:r w:rsidR="00DE1221" w:rsidRPr="00DE1221">
        <w:rPr>
          <w:b/>
          <w:sz w:val="24"/>
          <w:szCs w:val="24"/>
        </w:rPr>
        <w:t>8918613</w:t>
      </w:r>
    </w:p>
    <w:p w14:paraId="38853B7B" w14:textId="77777777" w:rsidR="00836F44" w:rsidRDefault="00836F44" w:rsidP="000167E2">
      <w:pPr>
        <w:rPr>
          <w:b/>
          <w:sz w:val="24"/>
          <w:szCs w:val="24"/>
        </w:rPr>
      </w:pPr>
    </w:p>
    <w:p w14:paraId="6A47ACE1" w14:textId="77777777" w:rsidR="000167E2" w:rsidRDefault="000167E2" w:rsidP="000167E2">
      <w:pPr>
        <w:rPr>
          <w:sz w:val="24"/>
        </w:rPr>
      </w:pPr>
      <w:r>
        <w:rPr>
          <w:sz w:val="24"/>
        </w:rPr>
        <w:t>To Whom It May Concern:</w:t>
      </w:r>
    </w:p>
    <w:p w14:paraId="5AC033B7" w14:textId="77777777" w:rsidR="000167E2" w:rsidRDefault="000167E2" w:rsidP="000167E2">
      <w:pPr>
        <w:rPr>
          <w:sz w:val="24"/>
        </w:rPr>
      </w:pPr>
    </w:p>
    <w:p w14:paraId="1A8CD69D" w14:textId="59D6FC7D" w:rsidR="000167E2" w:rsidRDefault="00A213DA" w:rsidP="00170C70">
      <w:pPr>
        <w:spacing w:line="360" w:lineRule="auto"/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service authorized at </w:t>
      </w:r>
      <w:r w:rsidR="00DE1221" w:rsidRPr="00DE1221">
        <w:rPr>
          <w:b/>
          <w:sz w:val="24"/>
          <w:szCs w:val="24"/>
        </w:rPr>
        <w:t>A-2019-3008442</w:t>
      </w:r>
      <w:r>
        <w:rPr>
          <w:sz w:val="24"/>
        </w:rPr>
        <w:t>, as required by 52 Pa. Code §1.56(a).</w:t>
      </w:r>
    </w:p>
    <w:p w14:paraId="2812046D" w14:textId="77777777" w:rsidR="00A213DA" w:rsidRDefault="00A213DA" w:rsidP="00170C70">
      <w:pPr>
        <w:spacing w:line="360" w:lineRule="auto"/>
        <w:ind w:firstLine="720"/>
        <w:rPr>
          <w:sz w:val="24"/>
        </w:rPr>
      </w:pPr>
    </w:p>
    <w:p w14:paraId="564096B3" w14:textId="048BAC52" w:rsidR="000167E2" w:rsidRPr="00413500" w:rsidRDefault="000167E2" w:rsidP="00170C70">
      <w:pPr>
        <w:spacing w:line="360" w:lineRule="auto"/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 w:rsidR="00452ECA"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E756C6" w:rsidRPr="00E756C6">
        <w:rPr>
          <w:b/>
          <w:sz w:val="24"/>
          <w:szCs w:val="24"/>
        </w:rPr>
        <w:t>A-8918613</w:t>
      </w:r>
      <w:r w:rsidRPr="00BF6327">
        <w:rPr>
          <w:sz w:val="24"/>
        </w:rPr>
        <w:t>, be and is</w:t>
      </w:r>
      <w:r w:rsidR="00452ECA"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 w:rsidR="002A189A"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 w:rsidR="00D27E6C">
        <w:rPr>
          <w:sz w:val="24"/>
        </w:rPr>
        <w:t xml:space="preserve">The Commission has also </w:t>
      </w:r>
      <w:r w:rsidR="00C10591">
        <w:rPr>
          <w:b/>
          <w:i/>
          <w:sz w:val="24"/>
        </w:rPr>
        <w:t>dismissed</w:t>
      </w:r>
      <w:r w:rsidR="00D27E6C">
        <w:rPr>
          <w:sz w:val="24"/>
        </w:rPr>
        <w:t xml:space="preserve"> the proceeding at </w:t>
      </w:r>
      <w:r w:rsidR="00DE1221">
        <w:rPr>
          <w:b/>
          <w:sz w:val="24"/>
        </w:rPr>
        <w:t>C-2018-3005670</w:t>
      </w:r>
      <w:r w:rsidR="00D27E6C"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r w:rsidRPr="00706839">
        <w:rPr>
          <w:b/>
          <w:i/>
          <w:sz w:val="24"/>
        </w:rPr>
        <w:t>does not</w:t>
      </w:r>
      <w:r w:rsidRPr="00BF6327">
        <w:rPr>
          <w:sz w:val="24"/>
        </w:rPr>
        <w:t xml:space="preserve"> hold other active authority.</w:t>
      </w:r>
    </w:p>
    <w:p w14:paraId="4C0CC868" w14:textId="094028B4" w:rsidR="000167E2" w:rsidRDefault="000167E2" w:rsidP="000167E2">
      <w:pPr>
        <w:rPr>
          <w:sz w:val="24"/>
        </w:rPr>
      </w:pPr>
    </w:p>
    <w:p w14:paraId="21711599" w14:textId="10B124E0" w:rsidR="000167E2" w:rsidRDefault="000167E2" w:rsidP="000167E2">
      <w:pPr>
        <w:rPr>
          <w:sz w:val="24"/>
        </w:rPr>
      </w:pPr>
    </w:p>
    <w:p w14:paraId="0A5663EE" w14:textId="76E06762" w:rsidR="00307F74" w:rsidRDefault="00E756C6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11A032" wp14:editId="193F00EA">
            <wp:simplePos x="0" y="0"/>
            <wp:positionH relativeFrom="column">
              <wp:posOffset>3114675</wp:posOffset>
            </wp:positionH>
            <wp:positionV relativeFrom="paragraph">
              <wp:posOffset>342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  <w:bookmarkStart w:id="1" w:name="_GoBack"/>
      <w:bookmarkEnd w:id="1"/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A3811" w14:textId="77777777" w:rsidR="00FE1375" w:rsidRDefault="00FE1375">
      <w:r>
        <w:separator/>
      </w:r>
    </w:p>
  </w:endnote>
  <w:endnote w:type="continuationSeparator" w:id="0">
    <w:p w14:paraId="65C91C3F" w14:textId="77777777" w:rsidR="00FE1375" w:rsidRDefault="00FE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A4949" w14:textId="618398BF" w:rsidR="00C47ECD" w:rsidRDefault="00C47ECD">
    <w:pPr>
      <w:pStyle w:val="Footer"/>
    </w:pPr>
    <w:r>
      <w:t>Discontinuance w Complaint Letter 01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22885" w14:textId="77777777" w:rsidR="00FE1375" w:rsidRDefault="00FE1375">
      <w:r>
        <w:separator/>
      </w:r>
    </w:p>
  </w:footnote>
  <w:footnote w:type="continuationSeparator" w:id="0">
    <w:p w14:paraId="313F4192" w14:textId="77777777" w:rsidR="00FE1375" w:rsidRDefault="00FE1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103E3C"/>
    <w:rsid w:val="00104A2D"/>
    <w:rsid w:val="00112CE6"/>
    <w:rsid w:val="00120069"/>
    <w:rsid w:val="001209F1"/>
    <w:rsid w:val="00135F81"/>
    <w:rsid w:val="00170C70"/>
    <w:rsid w:val="0017110A"/>
    <w:rsid w:val="00174AD6"/>
    <w:rsid w:val="0019761B"/>
    <w:rsid w:val="001A651C"/>
    <w:rsid w:val="001B4E37"/>
    <w:rsid w:val="001D61EE"/>
    <w:rsid w:val="002229C3"/>
    <w:rsid w:val="00223697"/>
    <w:rsid w:val="00224C7E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3F80"/>
    <w:rsid w:val="006755C0"/>
    <w:rsid w:val="006839DD"/>
    <w:rsid w:val="006C379C"/>
    <w:rsid w:val="006C50E4"/>
    <w:rsid w:val="006D6CFA"/>
    <w:rsid w:val="006F0441"/>
    <w:rsid w:val="006F31F1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648C"/>
    <w:rsid w:val="00867784"/>
    <w:rsid w:val="0088600C"/>
    <w:rsid w:val="008B42E8"/>
    <w:rsid w:val="008F7719"/>
    <w:rsid w:val="009076AD"/>
    <w:rsid w:val="00932E26"/>
    <w:rsid w:val="009342DA"/>
    <w:rsid w:val="00956DC4"/>
    <w:rsid w:val="009743A1"/>
    <w:rsid w:val="00974611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90E7B"/>
    <w:rsid w:val="00A95E5E"/>
    <w:rsid w:val="00AD133C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4ABE"/>
    <w:rsid w:val="00D9684E"/>
    <w:rsid w:val="00DA24DF"/>
    <w:rsid w:val="00DD2F9A"/>
    <w:rsid w:val="00DE1221"/>
    <w:rsid w:val="00E13542"/>
    <w:rsid w:val="00E1647E"/>
    <w:rsid w:val="00E2777C"/>
    <w:rsid w:val="00E31B18"/>
    <w:rsid w:val="00E321C7"/>
    <w:rsid w:val="00E47D90"/>
    <w:rsid w:val="00E548C3"/>
    <w:rsid w:val="00E756C6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1375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2071-0A4D-4D13-BAB4-EE21294D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4</cp:revision>
  <cp:lastPrinted>2019-04-09T15:51:00Z</cp:lastPrinted>
  <dcterms:created xsi:type="dcterms:W3CDTF">2019-04-09T15:50:00Z</dcterms:created>
  <dcterms:modified xsi:type="dcterms:W3CDTF">2019-04-09T15:54:00Z</dcterms:modified>
</cp:coreProperties>
</file>